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6E1F0F54" w:rsidR="00A535CA" w:rsidRDefault="00763F05" w:rsidP="00A535CA">
      <w:pPr>
        <w:pStyle w:val="Heading2"/>
      </w:pPr>
      <w:r>
        <w:t>404</w:t>
      </w:r>
      <w:r w:rsidR="00ED187B">
        <w:t>83</w:t>
      </w:r>
      <w:r w:rsidR="00A535CA">
        <w:t xml:space="preserve"> – </w:t>
      </w:r>
      <w:r w:rsidR="00ED187B">
        <w:t>West of Granham’s Far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7CD4977" w14:textId="24492800" w:rsidR="00E842B6" w:rsidRPr="00CE7341" w:rsidRDefault="00E842B6" w:rsidP="00C82F4A">
      <w:pPr>
        <w:pStyle w:val="ListParagraph"/>
        <w:numPr>
          <w:ilvl w:val="0"/>
          <w:numId w:val="3"/>
        </w:numPr>
      </w:pPr>
      <w:r>
        <w:t xml:space="preserve">Representations including </w:t>
      </w:r>
      <w:r w:rsidR="00C82F4A">
        <w:t>supporting site information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69C79EF6" w14:textId="3306A7EB" w:rsidR="00763F05" w:rsidRPr="00763F05" w:rsidRDefault="00763F05" w:rsidP="00763F05">
      <w:pPr>
        <w:pStyle w:val="ListParagraph"/>
        <w:numPr>
          <w:ilvl w:val="0"/>
          <w:numId w:val="1"/>
        </w:numPr>
        <w:rPr>
          <w:b/>
        </w:rPr>
      </w:pPr>
      <w:r>
        <w:t>Covering Letter</w:t>
      </w:r>
    </w:p>
    <w:p w14:paraId="2D22D3FF" w14:textId="7E00C345" w:rsidR="00763F05" w:rsidRPr="00763F05" w:rsidRDefault="00ED187B" w:rsidP="00763F05">
      <w:pPr>
        <w:pStyle w:val="ListParagraph"/>
        <w:numPr>
          <w:ilvl w:val="0"/>
          <w:numId w:val="1"/>
        </w:numPr>
        <w:rPr>
          <w:b/>
        </w:rPr>
      </w:pPr>
      <w:r>
        <w:t>Email Queries</w:t>
      </w:r>
      <w:r w:rsidR="0099511C">
        <w:t xml:space="preserve"> Received</w:t>
      </w:r>
    </w:p>
    <w:p w14:paraId="1CD3FEA9" w14:textId="78083B68" w:rsidR="00763F05" w:rsidRPr="003B7B44" w:rsidRDefault="0099511C" w:rsidP="00763F05">
      <w:pPr>
        <w:pStyle w:val="ListParagraph"/>
        <w:numPr>
          <w:ilvl w:val="0"/>
          <w:numId w:val="1"/>
        </w:numPr>
        <w:rPr>
          <w:b/>
        </w:rPr>
      </w:pPr>
      <w:r>
        <w:t xml:space="preserve">Site </w:t>
      </w:r>
      <w:r w:rsidR="00763F05">
        <w:t>Location Plan</w:t>
      </w:r>
    </w:p>
    <w:p w14:paraId="23537D84" w14:textId="0BE59EEC" w:rsidR="003B7B44" w:rsidRPr="00763F05" w:rsidRDefault="00ED187B" w:rsidP="00763F05">
      <w:pPr>
        <w:pStyle w:val="ListParagraph"/>
        <w:numPr>
          <w:ilvl w:val="0"/>
          <w:numId w:val="1"/>
        </w:numPr>
        <w:rPr>
          <w:b/>
        </w:rPr>
      </w:pPr>
      <w:r>
        <w:t xml:space="preserve">Evidence of support for submission 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55951BF7" w:rsidR="09256C14" w:rsidRDefault="001637C6" w:rsidP="001637C6">
      <w:pPr>
        <w:pStyle w:val="ListParagraph"/>
        <w:numPr>
          <w:ilvl w:val="0"/>
          <w:numId w:val="5"/>
        </w:numPr>
      </w:pPr>
      <w:r>
        <w:t>N/A</w:t>
      </w:r>
      <w:r>
        <w:tab/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0A0D6BEC" w:rsidR="00A535CA" w:rsidRDefault="00C82F4A" w:rsidP="00A535CA">
      <w:pPr>
        <w:pStyle w:val="ListParagraph"/>
        <w:numPr>
          <w:ilvl w:val="0"/>
          <w:numId w:val="1"/>
        </w:numPr>
      </w:pPr>
      <w:r>
        <w:t>N/A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4F17A856" w14:textId="1EEFE806" w:rsidR="001637C6" w:rsidRPr="00A535CA" w:rsidRDefault="00660B00" w:rsidP="00660B00">
      <w:pPr>
        <w:pStyle w:val="ListParagraph"/>
        <w:numPr>
          <w:ilvl w:val="0"/>
          <w:numId w:val="1"/>
        </w:numPr>
      </w:pPr>
      <w:r w:rsidRPr="00660B00">
        <w:t>DLP_Supporting_Statement_Redacted</w:t>
      </w:r>
    </w:p>
    <w:sectPr w:rsidR="001637C6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4F2C" w14:textId="77777777" w:rsidR="001E7146" w:rsidRDefault="001E7146" w:rsidP="00B03CB7">
      <w:pPr>
        <w:spacing w:after="0" w:line="240" w:lineRule="auto"/>
      </w:pPr>
      <w:r>
        <w:separator/>
      </w:r>
    </w:p>
  </w:endnote>
  <w:endnote w:type="continuationSeparator" w:id="0">
    <w:p w14:paraId="18BF40F7" w14:textId="77777777" w:rsidR="001E7146" w:rsidRDefault="001E7146" w:rsidP="00B03CB7">
      <w:pPr>
        <w:spacing w:after="0" w:line="240" w:lineRule="auto"/>
      </w:pPr>
      <w:r>
        <w:continuationSeparator/>
      </w:r>
    </w:p>
  </w:endnote>
  <w:endnote w:type="continuationNotice" w:id="1">
    <w:p w14:paraId="3ED6F0FE" w14:textId="77777777" w:rsidR="001E7146" w:rsidRDefault="001E7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8482" w14:textId="77777777" w:rsidR="001E7146" w:rsidRDefault="001E7146" w:rsidP="00B03CB7">
      <w:pPr>
        <w:spacing w:after="0" w:line="240" w:lineRule="auto"/>
      </w:pPr>
      <w:r>
        <w:separator/>
      </w:r>
    </w:p>
  </w:footnote>
  <w:footnote w:type="continuationSeparator" w:id="0">
    <w:p w14:paraId="2C713E1F" w14:textId="77777777" w:rsidR="001E7146" w:rsidRDefault="001E7146" w:rsidP="00B03CB7">
      <w:pPr>
        <w:spacing w:after="0" w:line="240" w:lineRule="auto"/>
      </w:pPr>
      <w:r>
        <w:continuationSeparator/>
      </w:r>
    </w:p>
  </w:footnote>
  <w:footnote w:type="continuationNotice" w:id="1">
    <w:p w14:paraId="47F8EA85" w14:textId="77777777" w:rsidR="001E7146" w:rsidRDefault="001E7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76DEF"/>
    <w:rsid w:val="00092D30"/>
    <w:rsid w:val="000C2D49"/>
    <w:rsid w:val="000C3BAC"/>
    <w:rsid w:val="00102104"/>
    <w:rsid w:val="001067DA"/>
    <w:rsid w:val="001207B1"/>
    <w:rsid w:val="00124DE4"/>
    <w:rsid w:val="001253ED"/>
    <w:rsid w:val="001637C6"/>
    <w:rsid w:val="00193805"/>
    <w:rsid w:val="001A05F3"/>
    <w:rsid w:val="001B0FAE"/>
    <w:rsid w:val="001B31CE"/>
    <w:rsid w:val="001C0C3D"/>
    <w:rsid w:val="001E5DC5"/>
    <w:rsid w:val="001E7146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B7B44"/>
    <w:rsid w:val="003C3208"/>
    <w:rsid w:val="003D45A4"/>
    <w:rsid w:val="003F279F"/>
    <w:rsid w:val="003F2A7C"/>
    <w:rsid w:val="004129C9"/>
    <w:rsid w:val="00422EDF"/>
    <w:rsid w:val="004B48DB"/>
    <w:rsid w:val="004B622D"/>
    <w:rsid w:val="004F1855"/>
    <w:rsid w:val="004F43E0"/>
    <w:rsid w:val="0050155C"/>
    <w:rsid w:val="00512890"/>
    <w:rsid w:val="0051465E"/>
    <w:rsid w:val="00551516"/>
    <w:rsid w:val="005C430D"/>
    <w:rsid w:val="005D5060"/>
    <w:rsid w:val="005E3820"/>
    <w:rsid w:val="005E40AE"/>
    <w:rsid w:val="005E52E3"/>
    <w:rsid w:val="005F15F3"/>
    <w:rsid w:val="006055DB"/>
    <w:rsid w:val="00621EBC"/>
    <w:rsid w:val="006273B0"/>
    <w:rsid w:val="00660B00"/>
    <w:rsid w:val="00677AEF"/>
    <w:rsid w:val="006969DE"/>
    <w:rsid w:val="006A2CD5"/>
    <w:rsid w:val="006C0605"/>
    <w:rsid w:val="006E3286"/>
    <w:rsid w:val="00710A9B"/>
    <w:rsid w:val="00763F05"/>
    <w:rsid w:val="00783D39"/>
    <w:rsid w:val="007840B7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812FB"/>
    <w:rsid w:val="0099511C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E7436"/>
    <w:rsid w:val="00C22F24"/>
    <w:rsid w:val="00C42215"/>
    <w:rsid w:val="00C56F71"/>
    <w:rsid w:val="00C64DCC"/>
    <w:rsid w:val="00C82F4A"/>
    <w:rsid w:val="00C90943"/>
    <w:rsid w:val="00CC04A2"/>
    <w:rsid w:val="00CC67BE"/>
    <w:rsid w:val="00CE3256"/>
    <w:rsid w:val="00D244B9"/>
    <w:rsid w:val="00D2739E"/>
    <w:rsid w:val="00D35026"/>
    <w:rsid w:val="00D71818"/>
    <w:rsid w:val="00D94601"/>
    <w:rsid w:val="00DC4A4F"/>
    <w:rsid w:val="00E41394"/>
    <w:rsid w:val="00E618A9"/>
    <w:rsid w:val="00E65219"/>
    <w:rsid w:val="00E842B6"/>
    <w:rsid w:val="00EA630E"/>
    <w:rsid w:val="00EB030D"/>
    <w:rsid w:val="00EB2D7B"/>
    <w:rsid w:val="00ED18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1</cp:revision>
  <cp:lastPrinted>2025-11-02T04:59:00Z</cp:lastPrinted>
  <dcterms:created xsi:type="dcterms:W3CDTF">2026-06-26T20:04:00Z</dcterms:created>
  <dcterms:modified xsi:type="dcterms:W3CDTF">2026-06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